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</w:t>
      </w:r>
      <w:proofErr w:type="spellEnd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C11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B0188" w:rsidRPr="00D77485" w:rsidRDefault="008B0188" w:rsidP="008B018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485">
        <w:rPr>
          <w:rFonts w:ascii="Times New Roman" w:hAnsi="Times New Roman" w:cs="Times New Roman"/>
          <w:sz w:val="20"/>
          <w:szCs w:val="20"/>
        </w:rPr>
        <w:t xml:space="preserve">по </w:t>
      </w:r>
      <w:r w:rsidR="003D2B87">
        <w:rPr>
          <w:rFonts w:ascii="Times New Roman" w:hAnsi="Times New Roman" w:cs="Times New Roman"/>
          <w:sz w:val="20"/>
          <w:szCs w:val="20"/>
        </w:rPr>
        <w:t>учебной практике</w:t>
      </w:r>
      <w:r w:rsidRPr="00D774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188" w:rsidRDefault="008B0188" w:rsidP="008B018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485">
        <w:rPr>
          <w:rFonts w:ascii="Times New Roman" w:hAnsi="Times New Roman" w:cs="Times New Roman"/>
          <w:sz w:val="20"/>
          <w:szCs w:val="20"/>
        </w:rPr>
        <w:t>по профессиональному модулю</w:t>
      </w:r>
      <w:r w:rsidRPr="002B2C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188" w:rsidRDefault="008B0188" w:rsidP="008B0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М.0</w:t>
      </w:r>
      <w:r w:rsidR="003D2B8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2B87" w:rsidRPr="003D2B87">
        <w:rPr>
          <w:rFonts w:ascii="Times New Roman" w:hAnsi="Times New Roman" w:cs="Times New Roman"/>
          <w:sz w:val="20"/>
          <w:szCs w:val="20"/>
        </w:rPr>
        <w:t>Картографо-геодезическое сопровождение земельно-имущественных отношений</w:t>
      </w: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</w:t>
      </w:r>
      <w:proofErr w:type="gramStart"/>
      <w:r w:rsidRPr="002B2C11">
        <w:rPr>
          <w:rFonts w:ascii="Times New Roman" w:hAnsi="Times New Roman" w:cs="Times New Roman"/>
          <w:sz w:val="20"/>
          <w:szCs w:val="20"/>
        </w:rPr>
        <w:t>……………………………….</w:t>
      </w:r>
      <w:proofErr w:type="gramEnd"/>
      <w:r w:rsidRPr="002B2C11">
        <w:rPr>
          <w:rFonts w:ascii="Times New Roman" w:hAnsi="Times New Roman" w:cs="Times New Roman"/>
          <w:sz w:val="20"/>
          <w:szCs w:val="20"/>
        </w:rPr>
        <w:t>курса………………...…………..группы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727229">
        <w:rPr>
          <w:rFonts w:ascii="Times New Roman" w:hAnsi="Times New Roman" w:cs="Times New Roman"/>
          <w:sz w:val="20"/>
          <w:szCs w:val="20"/>
        </w:rPr>
        <w:t xml:space="preserve"> </w:t>
      </w:r>
      <w:r w:rsidR="001D7810">
        <w:rPr>
          <w:rFonts w:ascii="Times New Roman" w:hAnsi="Times New Roman" w:cs="Times New Roman"/>
          <w:sz w:val="20"/>
          <w:szCs w:val="20"/>
        </w:rPr>
        <w:t>21</w:t>
      </w:r>
      <w:r w:rsidR="00727229">
        <w:rPr>
          <w:rFonts w:ascii="Times New Roman" w:hAnsi="Times New Roman" w:cs="Times New Roman"/>
          <w:sz w:val="20"/>
          <w:szCs w:val="20"/>
        </w:rPr>
        <w:t>.02.0</w:t>
      </w:r>
      <w:r w:rsidR="001D7810">
        <w:rPr>
          <w:rFonts w:ascii="Times New Roman" w:hAnsi="Times New Roman" w:cs="Times New Roman"/>
          <w:sz w:val="20"/>
          <w:szCs w:val="20"/>
        </w:rPr>
        <w:t>5</w:t>
      </w:r>
      <w:r w:rsidR="00727229">
        <w:rPr>
          <w:rFonts w:ascii="Times New Roman" w:hAnsi="Times New Roman" w:cs="Times New Roman"/>
          <w:sz w:val="20"/>
          <w:szCs w:val="20"/>
        </w:rPr>
        <w:t xml:space="preserve"> </w:t>
      </w:r>
      <w:r w:rsidR="001D7810">
        <w:rPr>
          <w:rFonts w:ascii="Times New Roman" w:hAnsi="Times New Roman" w:cs="Times New Roman"/>
          <w:sz w:val="20"/>
          <w:szCs w:val="20"/>
        </w:rPr>
        <w:t>З</w:t>
      </w:r>
      <w:r w:rsidR="001D7810" w:rsidRPr="001D7810">
        <w:rPr>
          <w:rFonts w:ascii="Times New Roman" w:hAnsi="Times New Roman" w:cs="Times New Roman"/>
          <w:sz w:val="20"/>
          <w:szCs w:val="20"/>
        </w:rPr>
        <w:t>емельно-имущественные отношения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0B35B3" w:rsidRPr="004465B5" w:rsidRDefault="000B35B3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16802" w:rsidRDefault="00216802" w:rsidP="002609F9">
      <w:pPr>
        <w:jc w:val="center"/>
        <w:rPr>
          <w:rFonts w:eastAsia="Calibri"/>
          <w:sz w:val="20"/>
          <w:szCs w:val="20"/>
        </w:rPr>
      </w:pPr>
    </w:p>
    <w:p w:rsidR="00D77485" w:rsidRPr="004465B5" w:rsidRDefault="00D77485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7229" w:rsidRDefault="0072722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35B3" w:rsidRPr="002B2C11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64F1" w:rsidRPr="00E364F1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325D25">
        <w:rPr>
          <w:rFonts w:ascii="Times New Roman" w:hAnsi="Times New Roman" w:cs="Times New Roman"/>
          <w:sz w:val="20"/>
          <w:szCs w:val="20"/>
        </w:rPr>
        <w:t>21.02.05 З</w:t>
      </w:r>
      <w:r w:rsidR="00325D25" w:rsidRPr="001D7810">
        <w:rPr>
          <w:rFonts w:ascii="Times New Roman" w:hAnsi="Times New Roman" w:cs="Times New Roman"/>
          <w:sz w:val="20"/>
          <w:szCs w:val="20"/>
        </w:rPr>
        <w:t>емельно-имущественные отношения</w:t>
      </w:r>
      <w:r w:rsidR="00325D25" w:rsidRPr="004029F9">
        <w:rPr>
          <w:rFonts w:ascii="Times New Roman" w:hAnsi="Times New Roman" w:cs="Times New Roman"/>
          <w:sz w:val="20"/>
          <w:szCs w:val="20"/>
        </w:rPr>
        <w:t xml:space="preserve"> </w:t>
      </w:r>
      <w:r w:rsidRPr="004029F9">
        <w:rPr>
          <w:rFonts w:ascii="Times New Roman" w:hAnsi="Times New Roman" w:cs="Times New Roman"/>
          <w:sz w:val="20"/>
          <w:szCs w:val="20"/>
        </w:rPr>
        <w:t xml:space="preserve">успешно прошел (ла) </w:t>
      </w:r>
      <w:r w:rsidR="004112E6">
        <w:rPr>
          <w:rFonts w:ascii="Times New Roman" w:hAnsi="Times New Roman" w:cs="Times New Roman"/>
          <w:sz w:val="20"/>
          <w:szCs w:val="20"/>
        </w:rPr>
        <w:t>учебную</w:t>
      </w:r>
      <w:r w:rsidRPr="004029F9">
        <w:rPr>
          <w:rFonts w:ascii="Times New Roman" w:hAnsi="Times New Roman" w:cs="Times New Roman"/>
          <w:sz w:val="20"/>
          <w:szCs w:val="20"/>
        </w:rPr>
        <w:t xml:space="preserve"> практику </w:t>
      </w:r>
      <w:r w:rsidR="00555F3C">
        <w:rPr>
          <w:rFonts w:ascii="Times New Roman" w:hAnsi="Times New Roman" w:cs="Times New Roman"/>
          <w:sz w:val="20"/>
          <w:szCs w:val="20"/>
        </w:rPr>
        <w:t>по профессиональному модулю ПМ.0</w:t>
      </w:r>
      <w:r w:rsidR="004112E6">
        <w:rPr>
          <w:rFonts w:ascii="Times New Roman" w:hAnsi="Times New Roman" w:cs="Times New Roman"/>
          <w:sz w:val="20"/>
          <w:szCs w:val="20"/>
        </w:rPr>
        <w:t>3</w:t>
      </w:r>
      <w:r w:rsidR="00555F3C">
        <w:rPr>
          <w:rFonts w:ascii="Times New Roman" w:hAnsi="Times New Roman" w:cs="Times New Roman"/>
          <w:sz w:val="20"/>
          <w:szCs w:val="20"/>
        </w:rPr>
        <w:t xml:space="preserve"> </w:t>
      </w:r>
      <w:r w:rsidR="004112E6" w:rsidRPr="004112E6">
        <w:rPr>
          <w:rFonts w:ascii="Times New Roman" w:hAnsi="Times New Roman" w:cs="Times New Roman"/>
          <w:sz w:val="20"/>
          <w:szCs w:val="20"/>
        </w:rPr>
        <w:t>Картографо-геодезическое сопровождение земельно-имущественных отношений</w:t>
      </w:r>
      <w:r w:rsidR="004112E6">
        <w:rPr>
          <w:rFonts w:ascii="Times New Roman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в объеме ___часов (___недели) с «___»</w:t>
      </w:r>
      <w:r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proofErr w:type="gramStart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</w:t>
            </w:r>
            <w:proofErr w:type="gramEnd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 xml:space="preserve">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14BAF" w:rsidRDefault="00814BAF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091" w:rsidRPr="0002308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029F9" w:rsidRPr="00F51091" w:rsidRDefault="004029F9" w:rsidP="004C75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1091">
        <w:rPr>
          <w:rFonts w:ascii="Times New Roman" w:hAnsi="Times New Roman" w:cs="Times New Roman"/>
          <w:b/>
          <w:sz w:val="20"/>
          <w:szCs w:val="20"/>
        </w:rPr>
        <w:lastRenderedPageBreak/>
        <w:t>Оценка уровня</w:t>
      </w:r>
      <w:r w:rsidR="007658BB" w:rsidRPr="00F5109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658BB" w:rsidRPr="00F51091">
        <w:rPr>
          <w:rFonts w:ascii="Times New Roman" w:hAnsi="Times New Roman" w:cs="Times New Roman"/>
          <w:b/>
          <w:sz w:val="20"/>
          <w:szCs w:val="20"/>
        </w:rPr>
        <w:t>сформированности</w:t>
      </w:r>
      <w:proofErr w:type="spellEnd"/>
      <w:r w:rsidRPr="00F51091">
        <w:rPr>
          <w:rFonts w:ascii="Times New Roman" w:hAnsi="Times New Roman" w:cs="Times New Roman"/>
          <w:b/>
          <w:sz w:val="20"/>
          <w:szCs w:val="20"/>
        </w:rPr>
        <w:t xml:space="preserve"> общих и профессиональных компетенций:</w:t>
      </w:r>
    </w:p>
    <w:tbl>
      <w:tblPr>
        <w:tblW w:w="51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4"/>
        <w:gridCol w:w="561"/>
        <w:gridCol w:w="561"/>
        <w:gridCol w:w="502"/>
      </w:tblGrid>
      <w:tr w:rsidR="00AC7B06" w:rsidRPr="007658BB" w:rsidTr="00065DA7">
        <w:trPr>
          <w:cantSplit/>
          <w:trHeight w:val="1134"/>
        </w:trPr>
        <w:tc>
          <w:tcPr>
            <w:tcW w:w="3854" w:type="pct"/>
            <w:shd w:val="clear" w:color="auto" w:fill="auto"/>
            <w:vAlign w:val="center"/>
          </w:tcPr>
          <w:p w:rsidR="00AC7B06" w:rsidRPr="007658BB" w:rsidRDefault="00AC7B06" w:rsidP="0006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AC7B06" w:rsidRPr="007658BB" w:rsidRDefault="00AC7B06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AC7B06" w:rsidRPr="007658BB" w:rsidRDefault="00AC7B06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AC7B06" w:rsidRPr="007658BB" w:rsidRDefault="00AC7B06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AC7B06" w:rsidRPr="007658BB" w:rsidRDefault="00AC7B06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D73E1C" w:rsidRPr="004F41BC" w:rsidTr="00251674">
        <w:trPr>
          <w:trHeight w:val="221"/>
        </w:trPr>
        <w:tc>
          <w:tcPr>
            <w:tcW w:w="3854" w:type="pct"/>
            <w:shd w:val="clear" w:color="auto" w:fill="auto"/>
            <w:vAlign w:val="center"/>
          </w:tcPr>
          <w:p w:rsidR="00D73E1C" w:rsidRPr="00C822BF" w:rsidRDefault="00D73E1C" w:rsidP="001A3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22BF">
              <w:rPr>
                <w:rFonts w:ascii="Times New Roman" w:hAnsi="Times New Roman" w:cs="Times New Roman"/>
                <w:sz w:val="20"/>
              </w:rPr>
              <w:t>ОК-1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C822BF">
              <w:rPr>
                <w:rFonts w:ascii="Times New Roman" w:hAnsi="Times New Roman" w:cs="Times New Roman"/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E1C" w:rsidRPr="004F41BC" w:rsidTr="00251674">
        <w:trPr>
          <w:trHeight w:val="183"/>
        </w:trPr>
        <w:tc>
          <w:tcPr>
            <w:tcW w:w="3854" w:type="pct"/>
            <w:shd w:val="clear" w:color="auto" w:fill="auto"/>
            <w:vAlign w:val="center"/>
          </w:tcPr>
          <w:p w:rsidR="00D73E1C" w:rsidRPr="00C822BF" w:rsidRDefault="00D73E1C" w:rsidP="001A3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22BF">
              <w:rPr>
                <w:rFonts w:ascii="Times New Roman" w:hAnsi="Times New Roman" w:cs="Times New Roman"/>
                <w:sz w:val="20"/>
              </w:rPr>
              <w:t>ОК-2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C822BF">
              <w:rPr>
                <w:rFonts w:ascii="Times New Roman" w:hAnsi="Times New Roman" w:cs="Times New Roman"/>
                <w:sz w:val="20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E1C" w:rsidRPr="004F41BC" w:rsidTr="00251674">
        <w:trPr>
          <w:trHeight w:val="171"/>
        </w:trPr>
        <w:tc>
          <w:tcPr>
            <w:tcW w:w="3854" w:type="pct"/>
            <w:shd w:val="clear" w:color="auto" w:fill="auto"/>
            <w:vAlign w:val="center"/>
          </w:tcPr>
          <w:p w:rsidR="00D73E1C" w:rsidRPr="00C822BF" w:rsidRDefault="00D73E1C" w:rsidP="001A3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22BF">
              <w:rPr>
                <w:rFonts w:ascii="Times New Roman" w:hAnsi="Times New Roman" w:cs="Times New Roman"/>
                <w:sz w:val="20"/>
              </w:rPr>
              <w:t>ОК-3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C822BF">
              <w:rPr>
                <w:rFonts w:ascii="Times New Roman" w:hAnsi="Times New Roman" w:cs="Times New Roman"/>
                <w:sz w:val="20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E1C" w:rsidRPr="004F41BC" w:rsidTr="00251674">
        <w:trPr>
          <w:trHeight w:val="255"/>
        </w:trPr>
        <w:tc>
          <w:tcPr>
            <w:tcW w:w="3854" w:type="pct"/>
            <w:shd w:val="clear" w:color="auto" w:fill="auto"/>
            <w:vAlign w:val="center"/>
          </w:tcPr>
          <w:p w:rsidR="00D73E1C" w:rsidRPr="00C822BF" w:rsidRDefault="00D73E1C" w:rsidP="001A3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22BF">
              <w:rPr>
                <w:rFonts w:ascii="Times New Roman" w:hAnsi="Times New Roman" w:cs="Times New Roman"/>
                <w:sz w:val="20"/>
              </w:rPr>
              <w:t>ОК-4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C822BF">
              <w:rPr>
                <w:rFonts w:ascii="Times New Roman" w:hAnsi="Times New Roman" w:cs="Times New Roman"/>
                <w:sz w:val="20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E1C" w:rsidRPr="004F41BC" w:rsidTr="00251674">
        <w:trPr>
          <w:trHeight w:val="156"/>
        </w:trPr>
        <w:tc>
          <w:tcPr>
            <w:tcW w:w="3854" w:type="pct"/>
            <w:shd w:val="clear" w:color="auto" w:fill="auto"/>
            <w:vAlign w:val="center"/>
          </w:tcPr>
          <w:p w:rsidR="00D73E1C" w:rsidRPr="00C822BF" w:rsidRDefault="00D73E1C" w:rsidP="001A3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22BF">
              <w:rPr>
                <w:rFonts w:ascii="Times New Roman" w:hAnsi="Times New Roman" w:cs="Times New Roman"/>
                <w:sz w:val="20"/>
              </w:rPr>
              <w:t>ОК-5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C822BF">
              <w:rPr>
                <w:rFonts w:ascii="Times New Roman" w:hAnsi="Times New Roman" w:cs="Times New Roman"/>
                <w:sz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E1C" w:rsidRPr="004F41BC" w:rsidTr="00251674">
        <w:trPr>
          <w:trHeight w:val="198"/>
        </w:trPr>
        <w:tc>
          <w:tcPr>
            <w:tcW w:w="3854" w:type="pct"/>
            <w:shd w:val="clear" w:color="auto" w:fill="auto"/>
            <w:vAlign w:val="center"/>
          </w:tcPr>
          <w:p w:rsidR="00D73E1C" w:rsidRPr="00C822BF" w:rsidRDefault="00D73E1C" w:rsidP="001A3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22BF">
              <w:rPr>
                <w:rFonts w:ascii="Times New Roman" w:hAnsi="Times New Roman" w:cs="Times New Roman"/>
                <w:sz w:val="20"/>
              </w:rPr>
              <w:t>ОК-6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C822BF">
              <w:rPr>
                <w:rFonts w:ascii="Times New Roman" w:hAnsi="Times New Roman" w:cs="Times New Roman"/>
                <w:sz w:val="20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E1C" w:rsidRPr="004F41BC" w:rsidTr="00251674">
        <w:trPr>
          <w:trHeight w:val="198"/>
        </w:trPr>
        <w:tc>
          <w:tcPr>
            <w:tcW w:w="3854" w:type="pct"/>
            <w:shd w:val="clear" w:color="auto" w:fill="auto"/>
            <w:vAlign w:val="center"/>
          </w:tcPr>
          <w:p w:rsidR="00D73E1C" w:rsidRPr="00C822BF" w:rsidRDefault="00D73E1C" w:rsidP="001A3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22BF">
              <w:rPr>
                <w:rFonts w:ascii="Times New Roman" w:hAnsi="Times New Roman" w:cs="Times New Roman"/>
                <w:sz w:val="20"/>
              </w:rPr>
              <w:t>ОК-7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C822BF">
              <w:rPr>
                <w:rFonts w:ascii="Times New Roman" w:hAnsi="Times New Roman" w:cs="Times New Roman"/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E1C" w:rsidRPr="004F41BC" w:rsidTr="00251674">
        <w:trPr>
          <w:trHeight w:val="198"/>
        </w:trPr>
        <w:tc>
          <w:tcPr>
            <w:tcW w:w="3854" w:type="pct"/>
            <w:shd w:val="clear" w:color="auto" w:fill="auto"/>
            <w:vAlign w:val="center"/>
          </w:tcPr>
          <w:p w:rsidR="00D73E1C" w:rsidRPr="00C822BF" w:rsidRDefault="00D73E1C" w:rsidP="001A3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22BF">
              <w:rPr>
                <w:rFonts w:ascii="Times New Roman" w:hAnsi="Times New Roman" w:cs="Times New Roman"/>
                <w:sz w:val="20"/>
              </w:rPr>
              <w:t>ОК-8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C822BF">
              <w:rPr>
                <w:rFonts w:ascii="Times New Roman" w:hAnsi="Times New Roman" w:cs="Times New Roman"/>
                <w:sz w:val="20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E1C" w:rsidRPr="004F41BC" w:rsidTr="00251674">
        <w:trPr>
          <w:trHeight w:val="198"/>
        </w:trPr>
        <w:tc>
          <w:tcPr>
            <w:tcW w:w="3854" w:type="pct"/>
            <w:shd w:val="clear" w:color="auto" w:fill="auto"/>
            <w:vAlign w:val="center"/>
          </w:tcPr>
          <w:p w:rsidR="00D73E1C" w:rsidRPr="00C822BF" w:rsidRDefault="00D73E1C" w:rsidP="001A3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22BF">
              <w:rPr>
                <w:rFonts w:ascii="Times New Roman" w:hAnsi="Times New Roman" w:cs="Times New Roman"/>
                <w:sz w:val="20"/>
              </w:rPr>
              <w:t>ОК-9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C822BF">
              <w:rPr>
                <w:rFonts w:ascii="Times New Roman" w:hAnsi="Times New Roman" w:cs="Times New Roman"/>
                <w:sz w:val="20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E1C" w:rsidRPr="004F41BC" w:rsidTr="00251674">
        <w:trPr>
          <w:trHeight w:val="105"/>
        </w:trPr>
        <w:tc>
          <w:tcPr>
            <w:tcW w:w="3854" w:type="pct"/>
            <w:shd w:val="clear" w:color="auto" w:fill="auto"/>
            <w:vAlign w:val="center"/>
          </w:tcPr>
          <w:p w:rsidR="00D73E1C" w:rsidRPr="00C822BF" w:rsidRDefault="00D73E1C" w:rsidP="001A3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22BF">
              <w:rPr>
                <w:rFonts w:ascii="Times New Roman" w:hAnsi="Times New Roman" w:cs="Times New Roman"/>
                <w:sz w:val="20"/>
              </w:rPr>
              <w:t>ОК-10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C822BF">
              <w:rPr>
                <w:rFonts w:ascii="Times New Roman" w:hAnsi="Times New Roman" w:cs="Times New Roman"/>
                <w:sz w:val="20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D73E1C" w:rsidRPr="004F41BC" w:rsidRDefault="00D73E1C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135"/>
        </w:trPr>
        <w:tc>
          <w:tcPr>
            <w:tcW w:w="3854" w:type="pct"/>
            <w:shd w:val="clear" w:color="auto" w:fill="auto"/>
          </w:tcPr>
          <w:p w:rsidR="00AC7B06" w:rsidRPr="004F41BC" w:rsidRDefault="00AC7B06" w:rsidP="00D7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F3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73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73E1C" w:rsidRPr="00D73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работы по картографо-геодезическому обеспечению территорий, создавать графические материалы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246"/>
        </w:trPr>
        <w:tc>
          <w:tcPr>
            <w:tcW w:w="3854" w:type="pct"/>
            <w:shd w:val="clear" w:color="auto" w:fill="auto"/>
          </w:tcPr>
          <w:p w:rsidR="00AC7B06" w:rsidRPr="004F41BC" w:rsidRDefault="00AC7B06" w:rsidP="00D7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F3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73E1C">
              <w:t> </w:t>
            </w:r>
            <w:r w:rsidR="00D73E1C" w:rsidRPr="00D73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255"/>
        </w:trPr>
        <w:tc>
          <w:tcPr>
            <w:tcW w:w="3854" w:type="pct"/>
            <w:shd w:val="clear" w:color="auto" w:fill="auto"/>
          </w:tcPr>
          <w:p w:rsidR="00AC7B06" w:rsidRPr="004F41BC" w:rsidRDefault="00AC7B06" w:rsidP="00D7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F3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73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73E1C" w:rsidRPr="00D73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в практической деятельности геоинформационные системы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255"/>
        </w:trPr>
        <w:tc>
          <w:tcPr>
            <w:tcW w:w="3854" w:type="pct"/>
            <w:shd w:val="clear" w:color="auto" w:fill="auto"/>
          </w:tcPr>
          <w:p w:rsidR="00AC7B06" w:rsidRPr="004F41BC" w:rsidRDefault="00AC7B06" w:rsidP="00D7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F3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73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73E1C" w:rsidRPr="00D73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координаты границ земельных участков и вычислять их площади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7B06" w:rsidRPr="004F41BC" w:rsidTr="00065DA7">
        <w:trPr>
          <w:trHeight w:val="255"/>
        </w:trPr>
        <w:tc>
          <w:tcPr>
            <w:tcW w:w="3854" w:type="pct"/>
            <w:shd w:val="clear" w:color="auto" w:fill="auto"/>
          </w:tcPr>
          <w:p w:rsidR="00AC7B06" w:rsidRPr="004F41BC" w:rsidRDefault="00AC7B06" w:rsidP="004F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F3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C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73E1C">
              <w:t xml:space="preserve"> </w:t>
            </w:r>
            <w:r w:rsidR="00D73E1C" w:rsidRPr="00D73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поверку и юстировку геодезических приборов и инструментов.</w:t>
            </w: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C7B06" w:rsidRPr="004F41BC" w:rsidRDefault="00AC7B06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73E1C" w:rsidRDefault="00D73E1C" w:rsidP="00D73E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7658BB" w:rsidRDefault="007658BB" w:rsidP="004029F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61402" w:rsidRPr="00761402" w:rsidRDefault="00761402" w:rsidP="007614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14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зультат выполнения заданий в ходе практики ________________________________________</w:t>
      </w:r>
    </w:p>
    <w:p w:rsidR="00761402" w:rsidRPr="00761402" w:rsidRDefault="00761402" w:rsidP="00761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14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(отлично, хорошо, удовлетворительно)</w:t>
      </w:r>
    </w:p>
    <w:p w:rsidR="00761402" w:rsidRPr="00761402" w:rsidRDefault="00761402" w:rsidP="00761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3"/>
        <w:gridCol w:w="222"/>
        <w:gridCol w:w="3559"/>
      </w:tblGrid>
      <w:tr w:rsidR="00761402" w:rsidRPr="00761402" w:rsidTr="006A3772">
        <w:tc>
          <w:tcPr>
            <w:tcW w:w="4310" w:type="dxa"/>
          </w:tcPr>
          <w:p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оводитель практики </w:t>
            </w:r>
            <w:proofErr w:type="gramStart"/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</w:p>
          <w:p w:rsidR="00761402" w:rsidRPr="00761402" w:rsidRDefault="00CD0307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й</w:t>
            </w:r>
            <w:r w:rsidR="00761402"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и</w:t>
            </w:r>
          </w:p>
          <w:p w:rsidR="00761402" w:rsidRPr="00761402" w:rsidRDefault="00761402" w:rsidP="0076140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/_____________/</w:t>
            </w:r>
          </w:p>
          <w:p w:rsidR="00761402" w:rsidRPr="00761402" w:rsidRDefault="00761402" w:rsidP="007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1402" w:rsidRPr="00761402" w:rsidRDefault="00761402" w:rsidP="007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1402" w:rsidRPr="00761402" w:rsidRDefault="00761402" w:rsidP="007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«___»_____________20__год</w:t>
            </w:r>
          </w:p>
        </w:tc>
        <w:tc>
          <w:tcPr>
            <w:tcW w:w="240" w:type="dxa"/>
          </w:tcPr>
          <w:p w:rsidR="00761402" w:rsidRPr="00761402" w:rsidRDefault="00761402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  <w:hideMark/>
          </w:tcPr>
          <w:p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практики от организации</w:t>
            </w:r>
          </w:p>
          <w:p w:rsidR="00761402" w:rsidRPr="00761402" w:rsidRDefault="00761402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/_______________/</w:t>
            </w:r>
          </w:p>
          <w:p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</w:t>
            </w:r>
          </w:p>
          <w:p w:rsidR="00761402" w:rsidRPr="00761402" w:rsidRDefault="00761402" w:rsidP="007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761402" w:rsidRDefault="00761402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2D45AA" w:rsidRDefault="002D45AA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3E1C" w:rsidRPr="00761402" w:rsidRDefault="00D73E1C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5109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D73E1C">
        <w:rPr>
          <w:rFonts w:ascii="Times New Roman" w:hAnsi="Times New Roman" w:cs="Times New Roman"/>
          <w:b/>
          <w:sz w:val="20"/>
          <w:szCs w:val="20"/>
        </w:rPr>
        <w:t>8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814BAF" w:rsidRPr="00023081" w:rsidRDefault="00814BAF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Pr="00325D25" w:rsidRDefault="002609F9" w:rsidP="00314593">
      <w:pPr>
        <w:jc w:val="center"/>
        <w:rPr>
          <w:rFonts w:eastAsia="Calibri"/>
          <w:sz w:val="20"/>
          <w:szCs w:val="20"/>
        </w:rPr>
      </w:pPr>
      <w:r w:rsidRPr="00325D25">
        <w:rPr>
          <w:rFonts w:eastAsia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D73E1C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2C354A">
      <w:pPr>
        <w:pStyle w:val="Style2"/>
        <w:widowControl/>
        <w:numPr>
          <w:ilvl w:val="0"/>
          <w:numId w:val="31"/>
        </w:numPr>
        <w:ind w:left="0" w:firstLine="0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2C354A">
      <w:pPr>
        <w:pStyle w:val="Style2"/>
        <w:widowControl/>
        <w:ind w:firstLine="567"/>
        <w:rPr>
          <w:rStyle w:val="FontStyle11"/>
          <w:sz w:val="20"/>
        </w:rPr>
      </w:pPr>
    </w:p>
    <w:p w:rsidR="002C354A" w:rsidRPr="00D144C2" w:rsidRDefault="002C354A" w:rsidP="002C354A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2C354A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2C354A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2C354A">
      <w:pPr>
        <w:pStyle w:val="Style5"/>
        <w:widowControl/>
        <w:tabs>
          <w:tab w:val="left" w:pos="485"/>
        </w:tabs>
        <w:ind w:left="720"/>
        <w:rPr>
          <w:rStyle w:val="FontStyle11"/>
          <w:sz w:val="20"/>
        </w:rPr>
      </w:pPr>
    </w:p>
    <w:p w:rsidR="002C354A" w:rsidRPr="00D144C2" w:rsidRDefault="002C354A" w:rsidP="002C354A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2C354A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2C354A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2C354A">
      <w:pPr>
        <w:pStyle w:val="Style6"/>
        <w:widowControl/>
        <w:tabs>
          <w:tab w:val="left" w:pos="485"/>
        </w:tabs>
        <w:spacing w:line="240" w:lineRule="auto"/>
        <w:ind w:left="720" w:firstLine="0"/>
        <w:rPr>
          <w:rStyle w:val="FontStyle11"/>
          <w:sz w:val="20"/>
        </w:rPr>
      </w:pPr>
    </w:p>
    <w:p w:rsidR="002C354A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2C354A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263F41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2C354A">
      <w:pPr>
        <w:pStyle w:val="Style6"/>
        <w:widowControl/>
        <w:tabs>
          <w:tab w:val="left" w:pos="485"/>
        </w:tabs>
        <w:spacing w:line="240" w:lineRule="auto"/>
        <w:ind w:left="360" w:firstLine="0"/>
        <w:rPr>
          <w:rStyle w:val="FontStyle11"/>
          <w:sz w:val="20"/>
        </w:rPr>
      </w:pPr>
    </w:p>
    <w:p w:rsidR="002C354A" w:rsidRPr="00023081" w:rsidRDefault="002C354A" w:rsidP="002C354A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263F41" w:rsidRDefault="002C354A" w:rsidP="00263F41">
      <w:pPr>
        <w:pStyle w:val="a4"/>
        <w:numPr>
          <w:ilvl w:val="0"/>
          <w:numId w:val="31"/>
        </w:num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63F41">
        <w:rPr>
          <w:rFonts w:ascii="Times New Roman" w:hAnsi="Times New Roman"/>
          <w:b/>
          <w:sz w:val="20"/>
          <w:szCs w:val="20"/>
        </w:rPr>
        <w:t xml:space="preserve">Правила </w:t>
      </w:r>
      <w:bookmarkStart w:id="0" w:name="_GoBack"/>
      <w:bookmarkEnd w:id="0"/>
      <w:r w:rsidRPr="00263F41">
        <w:rPr>
          <w:rFonts w:ascii="Times New Roman" w:hAnsi="Times New Roman"/>
          <w:b/>
          <w:sz w:val="20"/>
          <w:szCs w:val="20"/>
        </w:rPr>
        <w:t>ведения дневника</w:t>
      </w:r>
    </w:p>
    <w:p w:rsidR="002C354A" w:rsidRPr="00023081" w:rsidRDefault="002C354A" w:rsidP="002C354A">
      <w:pPr>
        <w:pStyle w:val="a4"/>
        <w:tabs>
          <w:tab w:val="left" w:pos="485"/>
        </w:tabs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2C354A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</w:t>
      </w:r>
      <w:proofErr w:type="gramStart"/>
      <w:r w:rsidRPr="00023081">
        <w:rPr>
          <w:sz w:val="20"/>
        </w:rPr>
        <w:t>контроля за</w:t>
      </w:r>
      <w:proofErr w:type="gramEnd"/>
      <w:r w:rsidRPr="00023081">
        <w:rPr>
          <w:sz w:val="20"/>
        </w:rPr>
        <w:t xml:space="preserve"> прохождением практики.</w:t>
      </w:r>
    </w:p>
    <w:p w:rsidR="002C354A" w:rsidRPr="00023081" w:rsidRDefault="002C354A" w:rsidP="002C354A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ставлять дневник на просмотр руководителю практики.</w:t>
      </w:r>
    </w:p>
    <w:p w:rsidR="002C354A" w:rsidRPr="002C354A" w:rsidRDefault="002C354A" w:rsidP="002C354A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D73E1C">
        <w:rPr>
          <w:rFonts w:ascii="Times New Roman" w:eastAsia="Calibri" w:hAnsi="Times New Roman" w:cs="Times New Roman"/>
          <w:b/>
          <w:sz w:val="20"/>
          <w:szCs w:val="20"/>
        </w:rPr>
        <w:t>10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>
    <w:nsid w:val="0EA21796"/>
    <w:multiLevelType w:val="hybridMultilevel"/>
    <w:tmpl w:val="19A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7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7"/>
  </w:num>
  <w:num w:numId="3">
    <w:abstractNumId w:val="12"/>
  </w:num>
  <w:num w:numId="4">
    <w:abstractNumId w:val="28"/>
  </w:num>
  <w:num w:numId="5">
    <w:abstractNumId w:val="23"/>
  </w:num>
  <w:num w:numId="6">
    <w:abstractNumId w:val="1"/>
  </w:num>
  <w:num w:numId="7">
    <w:abstractNumId w:val="15"/>
  </w:num>
  <w:num w:numId="8">
    <w:abstractNumId w:val="18"/>
  </w:num>
  <w:num w:numId="9">
    <w:abstractNumId w:val="35"/>
  </w:num>
  <w:num w:numId="10">
    <w:abstractNumId w:val="34"/>
  </w:num>
  <w:num w:numId="11">
    <w:abstractNumId w:val="21"/>
  </w:num>
  <w:num w:numId="12">
    <w:abstractNumId w:val="48"/>
  </w:num>
  <w:num w:numId="13">
    <w:abstractNumId w:val="45"/>
  </w:num>
  <w:num w:numId="14">
    <w:abstractNumId w:val="24"/>
  </w:num>
  <w:num w:numId="15">
    <w:abstractNumId w:val="41"/>
  </w:num>
  <w:num w:numId="16">
    <w:abstractNumId w:val="8"/>
  </w:num>
  <w:num w:numId="17">
    <w:abstractNumId w:val="32"/>
  </w:num>
  <w:num w:numId="18">
    <w:abstractNumId w:val="30"/>
  </w:num>
  <w:num w:numId="19">
    <w:abstractNumId w:val="2"/>
  </w:num>
  <w:num w:numId="20">
    <w:abstractNumId w:val="42"/>
  </w:num>
  <w:num w:numId="21">
    <w:abstractNumId w:val="36"/>
  </w:num>
  <w:num w:numId="22">
    <w:abstractNumId w:val="10"/>
  </w:num>
  <w:num w:numId="23">
    <w:abstractNumId w:val="14"/>
  </w:num>
  <w:num w:numId="24">
    <w:abstractNumId w:val="7"/>
  </w:num>
  <w:num w:numId="25">
    <w:abstractNumId w:val="43"/>
  </w:num>
  <w:num w:numId="26">
    <w:abstractNumId w:val="25"/>
  </w:num>
  <w:num w:numId="27">
    <w:abstractNumId w:val="3"/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39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31"/>
    <w:lvlOverride w:ilvl="0">
      <w:startOverride w:val="2"/>
    </w:lvlOverride>
  </w:num>
  <w:num w:numId="3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0"/>
  </w:num>
  <w:num w:numId="39">
    <w:abstractNumId w:val="33"/>
  </w:num>
  <w:num w:numId="40">
    <w:abstractNumId w:val="17"/>
  </w:num>
  <w:num w:numId="41">
    <w:abstractNumId w:val="44"/>
  </w:num>
  <w:num w:numId="42">
    <w:abstractNumId w:val="37"/>
  </w:num>
  <w:num w:numId="43">
    <w:abstractNumId w:val="40"/>
  </w:num>
  <w:num w:numId="44">
    <w:abstractNumId w:val="22"/>
  </w:num>
  <w:num w:numId="45">
    <w:abstractNumId w:val="9"/>
  </w:num>
  <w:num w:numId="46">
    <w:abstractNumId w:val="13"/>
  </w:num>
  <w:num w:numId="47">
    <w:abstractNumId w:val="27"/>
  </w:num>
  <w:num w:numId="48">
    <w:abstractNumId w:val="2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D3"/>
    <w:rsid w:val="000013A3"/>
    <w:rsid w:val="00023081"/>
    <w:rsid w:val="000713A8"/>
    <w:rsid w:val="00080AE7"/>
    <w:rsid w:val="0009330C"/>
    <w:rsid w:val="000A4F69"/>
    <w:rsid w:val="000B35B3"/>
    <w:rsid w:val="000C1088"/>
    <w:rsid w:val="000F2F1F"/>
    <w:rsid w:val="001157C1"/>
    <w:rsid w:val="0017609C"/>
    <w:rsid w:val="0019528F"/>
    <w:rsid w:val="001D7810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63F41"/>
    <w:rsid w:val="00272A49"/>
    <w:rsid w:val="00281518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5C2A"/>
    <w:rsid w:val="00325D25"/>
    <w:rsid w:val="003275C5"/>
    <w:rsid w:val="003332CF"/>
    <w:rsid w:val="003446A5"/>
    <w:rsid w:val="00356AB3"/>
    <w:rsid w:val="00370281"/>
    <w:rsid w:val="00382458"/>
    <w:rsid w:val="00387FC8"/>
    <w:rsid w:val="003D2B87"/>
    <w:rsid w:val="0040188F"/>
    <w:rsid w:val="004029F9"/>
    <w:rsid w:val="00404706"/>
    <w:rsid w:val="0040601D"/>
    <w:rsid w:val="004112E6"/>
    <w:rsid w:val="00412467"/>
    <w:rsid w:val="00420571"/>
    <w:rsid w:val="004209D3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E35CC"/>
    <w:rsid w:val="004F3792"/>
    <w:rsid w:val="004F3797"/>
    <w:rsid w:val="004F38BB"/>
    <w:rsid w:val="00505D0E"/>
    <w:rsid w:val="0050601D"/>
    <w:rsid w:val="00514881"/>
    <w:rsid w:val="005154F4"/>
    <w:rsid w:val="005163B9"/>
    <w:rsid w:val="00521D2E"/>
    <w:rsid w:val="005456B4"/>
    <w:rsid w:val="00555F3C"/>
    <w:rsid w:val="0056654B"/>
    <w:rsid w:val="00580862"/>
    <w:rsid w:val="00583B4C"/>
    <w:rsid w:val="0058639B"/>
    <w:rsid w:val="005A0DCA"/>
    <w:rsid w:val="005B5E03"/>
    <w:rsid w:val="005B7CA6"/>
    <w:rsid w:val="005C0CE5"/>
    <w:rsid w:val="005E1D93"/>
    <w:rsid w:val="005E5262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715312"/>
    <w:rsid w:val="00727229"/>
    <w:rsid w:val="00742DDF"/>
    <w:rsid w:val="00747B2C"/>
    <w:rsid w:val="00755241"/>
    <w:rsid w:val="00757779"/>
    <w:rsid w:val="00761402"/>
    <w:rsid w:val="007658BB"/>
    <w:rsid w:val="007743D3"/>
    <w:rsid w:val="00786F21"/>
    <w:rsid w:val="007A3A81"/>
    <w:rsid w:val="007B4B1A"/>
    <w:rsid w:val="007B72AC"/>
    <w:rsid w:val="007B76CA"/>
    <w:rsid w:val="007C42F7"/>
    <w:rsid w:val="007C5D73"/>
    <w:rsid w:val="007D3CB9"/>
    <w:rsid w:val="00814BAF"/>
    <w:rsid w:val="0081728B"/>
    <w:rsid w:val="00827BBD"/>
    <w:rsid w:val="0086410F"/>
    <w:rsid w:val="00867B22"/>
    <w:rsid w:val="0088783A"/>
    <w:rsid w:val="008927C1"/>
    <w:rsid w:val="008A68D2"/>
    <w:rsid w:val="008B0188"/>
    <w:rsid w:val="00902E5B"/>
    <w:rsid w:val="00911E1F"/>
    <w:rsid w:val="0091594E"/>
    <w:rsid w:val="00926635"/>
    <w:rsid w:val="00934D62"/>
    <w:rsid w:val="0099446A"/>
    <w:rsid w:val="00997484"/>
    <w:rsid w:val="009A57F0"/>
    <w:rsid w:val="009B0465"/>
    <w:rsid w:val="009C015B"/>
    <w:rsid w:val="009F1A89"/>
    <w:rsid w:val="009F411A"/>
    <w:rsid w:val="00A11DC6"/>
    <w:rsid w:val="00A3637A"/>
    <w:rsid w:val="00A52864"/>
    <w:rsid w:val="00A638C8"/>
    <w:rsid w:val="00A65366"/>
    <w:rsid w:val="00A870EC"/>
    <w:rsid w:val="00A95D69"/>
    <w:rsid w:val="00AA2F62"/>
    <w:rsid w:val="00AC410F"/>
    <w:rsid w:val="00AC7B06"/>
    <w:rsid w:val="00AC7BC4"/>
    <w:rsid w:val="00AD003A"/>
    <w:rsid w:val="00AE6399"/>
    <w:rsid w:val="00B255EB"/>
    <w:rsid w:val="00B41B41"/>
    <w:rsid w:val="00B445B7"/>
    <w:rsid w:val="00B462E2"/>
    <w:rsid w:val="00B644A0"/>
    <w:rsid w:val="00B802E2"/>
    <w:rsid w:val="00B927D8"/>
    <w:rsid w:val="00BC7B87"/>
    <w:rsid w:val="00C10400"/>
    <w:rsid w:val="00C15C52"/>
    <w:rsid w:val="00C33525"/>
    <w:rsid w:val="00C55234"/>
    <w:rsid w:val="00C66E04"/>
    <w:rsid w:val="00C7449A"/>
    <w:rsid w:val="00C8174B"/>
    <w:rsid w:val="00C82B58"/>
    <w:rsid w:val="00C82ED4"/>
    <w:rsid w:val="00C84965"/>
    <w:rsid w:val="00CA71E6"/>
    <w:rsid w:val="00CB4953"/>
    <w:rsid w:val="00CD0307"/>
    <w:rsid w:val="00CD230C"/>
    <w:rsid w:val="00CD6B25"/>
    <w:rsid w:val="00CD6E7A"/>
    <w:rsid w:val="00CE7D41"/>
    <w:rsid w:val="00CF67E5"/>
    <w:rsid w:val="00D35C37"/>
    <w:rsid w:val="00D43064"/>
    <w:rsid w:val="00D465F3"/>
    <w:rsid w:val="00D72DDF"/>
    <w:rsid w:val="00D73E1C"/>
    <w:rsid w:val="00D77485"/>
    <w:rsid w:val="00D835CA"/>
    <w:rsid w:val="00D96602"/>
    <w:rsid w:val="00D966CF"/>
    <w:rsid w:val="00D96B16"/>
    <w:rsid w:val="00DE32AC"/>
    <w:rsid w:val="00DF4D85"/>
    <w:rsid w:val="00E15791"/>
    <w:rsid w:val="00E161FD"/>
    <w:rsid w:val="00E25A30"/>
    <w:rsid w:val="00E348AE"/>
    <w:rsid w:val="00E364F1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D5681"/>
    <w:rsid w:val="00F056C5"/>
    <w:rsid w:val="00F22BAC"/>
    <w:rsid w:val="00F4097A"/>
    <w:rsid w:val="00F51091"/>
    <w:rsid w:val="00F55BC9"/>
    <w:rsid w:val="00F75CA8"/>
    <w:rsid w:val="00F87BEC"/>
    <w:rsid w:val="00F96A74"/>
    <w:rsid w:val="00FA2EA9"/>
    <w:rsid w:val="00FD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829C-B500-4FE8-82E9-672317D5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Захарова Ольга Руслановна </cp:lastModifiedBy>
  <cp:revision>28</cp:revision>
  <cp:lastPrinted>2020-11-05T08:43:00Z</cp:lastPrinted>
  <dcterms:created xsi:type="dcterms:W3CDTF">2020-11-05T08:40:00Z</dcterms:created>
  <dcterms:modified xsi:type="dcterms:W3CDTF">2020-11-11T13:59:00Z</dcterms:modified>
</cp:coreProperties>
</file>